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820DDE">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lastRenderedPageBreak/>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72460D"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6E55F4">
      <w:r>
        <w:tab/>
        <w:t>public void setDeptid(long deptid) {</w:t>
      </w:r>
    </w:p>
    <w:p w:rsidR="006E55F4" w:rsidRDefault="006E55F4" w:rsidP="006E55F4">
      <w:r>
        <w:tab/>
      </w:r>
      <w:r>
        <w:tab/>
        <w:t>this.deptid = deptid;</w:t>
      </w:r>
    </w:p>
    <w:p w:rsidR="006E55F4" w:rsidRDefault="006E55F4" w:rsidP="006E55F4">
      <w:r>
        <w:tab/>
        <w:t>}</w:t>
      </w:r>
    </w:p>
    <w:p w:rsidR="006E55F4" w:rsidRDefault="006E55F4" w:rsidP="006E55F4">
      <w:r>
        <w:tab/>
        <w:t>public HospitalEntity getHospital() {</w:t>
      </w:r>
    </w:p>
    <w:p w:rsidR="006E55F4" w:rsidRDefault="006E55F4" w:rsidP="006E55F4">
      <w:r>
        <w:tab/>
      </w:r>
      <w:r>
        <w:tab/>
        <w:t>return hospital;</w:t>
      </w:r>
    </w:p>
    <w:p w:rsidR="006E55F4" w:rsidRDefault="006E55F4" w:rsidP="006E55F4">
      <w:r>
        <w:tab/>
        <w:t>}</w:t>
      </w:r>
    </w:p>
    <w:p w:rsidR="006E55F4" w:rsidRDefault="006E55F4" w:rsidP="006E55F4">
      <w:r>
        <w:tab/>
        <w:t>public void setHospital(HospitalEntity hospital) {</w:t>
      </w:r>
    </w:p>
    <w:p w:rsidR="006E55F4" w:rsidRDefault="006E55F4" w:rsidP="006E55F4">
      <w:r>
        <w:tab/>
      </w:r>
      <w:r>
        <w:tab/>
        <w:t>this.hospital = hospital;</w:t>
      </w:r>
    </w:p>
    <w:p w:rsidR="006E55F4" w:rsidRDefault="006E55F4" w:rsidP="006E55F4">
      <w:r>
        <w:tab/>
        <w:t>}</w:t>
      </w:r>
    </w:p>
    <w:p w:rsidR="006E55F4" w:rsidRDefault="006E55F4" w:rsidP="006E55F4">
      <w:r>
        <w:tab/>
        <w:t>public String getDeptname() {</w:t>
      </w:r>
    </w:p>
    <w:p w:rsidR="006E55F4" w:rsidRDefault="006E55F4" w:rsidP="006E55F4">
      <w:r>
        <w:tab/>
      </w:r>
      <w:r>
        <w:tab/>
        <w:t>return deptname;</w:t>
      </w:r>
    </w:p>
    <w:p w:rsidR="006E55F4" w:rsidRDefault="006E55F4" w:rsidP="006E55F4">
      <w:r>
        <w:tab/>
        <w:t>}</w:t>
      </w:r>
    </w:p>
    <w:p w:rsidR="006E55F4" w:rsidRDefault="006E55F4" w:rsidP="006E55F4">
      <w:r>
        <w:tab/>
        <w:t>public void setDeptname(String deptname) {</w:t>
      </w:r>
    </w:p>
    <w:p w:rsidR="006E55F4" w:rsidRDefault="006E55F4" w:rsidP="006E55F4">
      <w:r>
        <w:tab/>
      </w:r>
      <w:r>
        <w:tab/>
        <w:t>this.deptname = deptname;</w:t>
      </w:r>
    </w:p>
    <w:p w:rsidR="006E55F4" w:rsidRDefault="006E55F4" w:rsidP="006E55F4">
      <w:r>
        <w:tab/>
        <w:t>}</w:t>
      </w:r>
    </w:p>
    <w:p w:rsidR="006E55F4" w:rsidRDefault="006E55F4" w:rsidP="006E55F4">
      <w:r>
        <w:tab/>
        <w:t>public String getHisdeptid() {</w:t>
      </w:r>
    </w:p>
    <w:p w:rsidR="006E55F4" w:rsidRDefault="006E55F4" w:rsidP="006E55F4">
      <w:r>
        <w:tab/>
      </w:r>
      <w:r>
        <w:tab/>
        <w:t>return hisdeptid;</w:t>
      </w:r>
    </w:p>
    <w:p w:rsidR="006E55F4" w:rsidRDefault="006E55F4" w:rsidP="006E55F4">
      <w:r>
        <w:tab/>
        <w:t>}</w:t>
      </w:r>
    </w:p>
    <w:p w:rsidR="006E55F4" w:rsidRDefault="006E55F4" w:rsidP="006E55F4">
      <w:r>
        <w:tab/>
        <w:t>public void setHisdeptid(String hisdeptid) {</w:t>
      </w:r>
    </w:p>
    <w:p w:rsidR="006E55F4" w:rsidRDefault="006E55F4" w:rsidP="006E55F4">
      <w:r>
        <w:tab/>
      </w:r>
      <w:r>
        <w:tab/>
        <w:t>this.hisdeptid = hisdeptid;</w:t>
      </w:r>
    </w:p>
    <w:p w:rsidR="006E55F4" w:rsidRDefault="006E55F4" w:rsidP="006E55F4">
      <w:r>
        <w:tab/>
        <w:t>}</w:t>
      </w:r>
    </w:p>
    <w:p w:rsidR="006E55F4" w:rsidRDefault="006E55F4" w:rsidP="006E55F4">
      <w:r>
        <w:tab/>
        <w:t>public DeptEntity getParentdept() {</w:t>
      </w:r>
    </w:p>
    <w:p w:rsidR="006E55F4" w:rsidRDefault="006E55F4" w:rsidP="006E55F4">
      <w:r>
        <w:tab/>
      </w:r>
      <w:r>
        <w:tab/>
        <w:t>return parentdept;</w:t>
      </w:r>
    </w:p>
    <w:p w:rsidR="006E55F4" w:rsidRDefault="006E55F4" w:rsidP="006E55F4">
      <w:r>
        <w:tab/>
        <w:t>}</w:t>
      </w:r>
    </w:p>
    <w:p w:rsidR="006E55F4" w:rsidRDefault="006E55F4" w:rsidP="006E55F4">
      <w:r>
        <w:tab/>
        <w:t>public void setParentdept(DeptEntity parentdept) {</w:t>
      </w:r>
    </w:p>
    <w:p w:rsidR="006E55F4" w:rsidRDefault="006E55F4" w:rsidP="006E55F4">
      <w:r>
        <w:tab/>
      </w:r>
      <w:r>
        <w:tab/>
        <w:t>this.parentdept = parentdept;</w:t>
      </w:r>
    </w:p>
    <w:p w:rsidR="006E55F4" w:rsidRDefault="006E55F4" w:rsidP="006E55F4">
      <w:r>
        <w:tab/>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6"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7"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28"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29"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lastRenderedPageBreak/>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lastRenderedPageBreak/>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lastRenderedPageBreak/>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B3377C" w:rsidP="00820DDE"/>
    <w:p w:rsidR="00B3377C" w:rsidRDefault="00B3377C"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lastRenderedPageBreak/>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lastRenderedPageBreak/>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740D48">
      <w:pPr>
        <w:pStyle w:val="3"/>
        <w:numPr>
          <w:ilvl w:val="2"/>
          <w:numId w:val="27"/>
        </w:numPr>
        <w:rPr>
          <w:rFonts w:hint="eastAsia"/>
        </w:rPr>
      </w:pPr>
      <w:r>
        <w:rPr>
          <w:rFonts w:hint="eastAsia"/>
        </w:rPr>
        <w:t>Json</w:t>
      </w:r>
      <w:r>
        <w:rPr>
          <w:rFonts w:hint="eastAsia"/>
        </w:rPr>
        <w:t>或</w:t>
      </w:r>
      <w:r>
        <w:rPr>
          <w:rFonts w:hint="eastAsia"/>
        </w:rPr>
        <w:t>XML</w:t>
      </w: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Pr>
        <w:rPr>
          <w:rFonts w:hint="eastAsia"/>
        </w:rPr>
      </w:pPr>
    </w:p>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lastRenderedPageBreak/>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8A18D6">
      <w:pPr>
        <w:pStyle w:val="3"/>
        <w:numPr>
          <w:ilvl w:val="2"/>
          <w:numId w:val="34"/>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lastRenderedPageBreak/>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p>
    <w:p w:rsidR="002C63A1" w:rsidRPr="002C63A1" w:rsidRDefault="002C63A1" w:rsidP="00820DDE"/>
    <w:p w:rsidR="0011075D" w:rsidRDefault="007A6304" w:rsidP="00820DDE">
      <w:r>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lastRenderedPageBreak/>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1"/>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9"/>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6"/>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7"/>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0"/>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1"/>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2"/>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3"/>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4"/>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5"/>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6"/>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1"/>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2"/>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5" tgtFrame="&quot;_blank&quot;"/>
                    </pic:cNvPr>
                    <pic:cNvPicPr>
                      <a:picLocks noChangeAspect="1" noChangeArrowheads="1"/>
                    </pic:cNvPicPr>
                  </pic:nvPicPr>
                  <pic:blipFill>
                    <a:blip r:embed="rId66"/>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7"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3"/>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6"/>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72460D" w:rsidP="00820DDE">
      <w:pPr>
        <w:pStyle w:val="3"/>
      </w:pPr>
      <w:hyperlink r:id="rId77"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2460D" w:rsidP="00820DDE">
      <w:pPr>
        <w:pStyle w:val="3"/>
      </w:pPr>
      <w:hyperlink r:id="rId78"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72460D" w:rsidP="002A2D3D">
      <w:pPr>
        <w:pStyle w:val="2"/>
        <w:numPr>
          <w:ilvl w:val="0"/>
          <w:numId w:val="4"/>
        </w:numPr>
      </w:pPr>
      <w:hyperlink r:id="rId79"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72460D" w:rsidP="00006F4C">
      <w:pPr>
        <w:pStyle w:val="2"/>
        <w:numPr>
          <w:ilvl w:val="0"/>
          <w:numId w:val="4"/>
        </w:numPr>
      </w:pPr>
      <w:hyperlink r:id="rId8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70" w:rsidRDefault="00195F70" w:rsidP="00820DDE">
      <w:r>
        <w:separator/>
      </w:r>
    </w:p>
  </w:endnote>
  <w:endnote w:type="continuationSeparator" w:id="1">
    <w:p w:rsidR="00195F70" w:rsidRDefault="00195F70"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70" w:rsidRDefault="00195F70" w:rsidP="00820DDE">
      <w:r>
        <w:separator/>
      </w:r>
    </w:p>
  </w:footnote>
  <w:footnote w:type="continuationSeparator" w:id="1">
    <w:p w:rsidR="00195F70" w:rsidRDefault="00195F70"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4"/>
  </w:num>
  <w:num w:numId="13">
    <w:abstractNumId w:val="9"/>
  </w:num>
  <w:num w:numId="14">
    <w:abstractNumId w:val="6"/>
  </w:num>
  <w:num w:numId="15">
    <w:abstractNumId w:val="23"/>
  </w:num>
  <w:num w:numId="16">
    <w:abstractNumId w:val="8"/>
  </w:num>
  <w:num w:numId="17">
    <w:abstractNumId w:val="5"/>
  </w:num>
  <w:num w:numId="18">
    <w:abstractNumId w:val="24"/>
  </w:num>
  <w:num w:numId="19">
    <w:abstractNumId w:val="25"/>
  </w:num>
  <w:num w:numId="20">
    <w:abstractNumId w:val="12"/>
  </w:num>
  <w:num w:numId="21">
    <w:abstractNumId w:val="26"/>
  </w:num>
  <w:num w:numId="22">
    <w:abstractNumId w:val="16"/>
  </w:num>
  <w:num w:numId="23">
    <w:abstractNumId w:val="18"/>
  </w:num>
  <w:num w:numId="24">
    <w:abstractNumId w:val="19"/>
  </w:num>
  <w:num w:numId="25">
    <w:abstractNumId w:val="17"/>
  </w:num>
  <w:num w:numId="26">
    <w:abstractNumId w:val="21"/>
  </w:num>
  <w:num w:numId="27">
    <w:abstractNumId w:val="2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 w:numId="3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C3A36"/>
    <w:rsid w:val="000C4A6B"/>
    <w:rsid w:val="000D09CF"/>
    <w:rsid w:val="000F5F82"/>
    <w:rsid w:val="0011075D"/>
    <w:rsid w:val="001133DC"/>
    <w:rsid w:val="00115C99"/>
    <w:rsid w:val="00116EE0"/>
    <w:rsid w:val="00134B3A"/>
    <w:rsid w:val="00172D9B"/>
    <w:rsid w:val="00185CF0"/>
    <w:rsid w:val="00195F7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71C37"/>
    <w:rsid w:val="00277904"/>
    <w:rsid w:val="00280B76"/>
    <w:rsid w:val="002841F9"/>
    <w:rsid w:val="00286240"/>
    <w:rsid w:val="00292904"/>
    <w:rsid w:val="002A2D3D"/>
    <w:rsid w:val="002B0288"/>
    <w:rsid w:val="002B4F5B"/>
    <w:rsid w:val="002B6C33"/>
    <w:rsid w:val="002C193C"/>
    <w:rsid w:val="002C25A7"/>
    <w:rsid w:val="002C63A1"/>
    <w:rsid w:val="002E3E55"/>
    <w:rsid w:val="002E67F3"/>
    <w:rsid w:val="00314FBE"/>
    <w:rsid w:val="00342752"/>
    <w:rsid w:val="003451E4"/>
    <w:rsid w:val="0034607A"/>
    <w:rsid w:val="00362572"/>
    <w:rsid w:val="00372BC4"/>
    <w:rsid w:val="003872F3"/>
    <w:rsid w:val="00394F8C"/>
    <w:rsid w:val="003A4423"/>
    <w:rsid w:val="003D01CC"/>
    <w:rsid w:val="003D31C3"/>
    <w:rsid w:val="003E37DE"/>
    <w:rsid w:val="003F09A5"/>
    <w:rsid w:val="003F2EA5"/>
    <w:rsid w:val="003F61D3"/>
    <w:rsid w:val="00400E0C"/>
    <w:rsid w:val="00401680"/>
    <w:rsid w:val="004234F7"/>
    <w:rsid w:val="0043173D"/>
    <w:rsid w:val="0044225B"/>
    <w:rsid w:val="0044728F"/>
    <w:rsid w:val="00447C93"/>
    <w:rsid w:val="00447FB0"/>
    <w:rsid w:val="004949A2"/>
    <w:rsid w:val="00494A84"/>
    <w:rsid w:val="004A0B22"/>
    <w:rsid w:val="004B405A"/>
    <w:rsid w:val="004B40CE"/>
    <w:rsid w:val="004B710E"/>
    <w:rsid w:val="004D59A0"/>
    <w:rsid w:val="004E20E2"/>
    <w:rsid w:val="004E4F72"/>
    <w:rsid w:val="004E50EC"/>
    <w:rsid w:val="004E7D0A"/>
    <w:rsid w:val="005300D3"/>
    <w:rsid w:val="005313DD"/>
    <w:rsid w:val="00534E34"/>
    <w:rsid w:val="005356E9"/>
    <w:rsid w:val="005454DC"/>
    <w:rsid w:val="00546E15"/>
    <w:rsid w:val="005657FF"/>
    <w:rsid w:val="00580CAA"/>
    <w:rsid w:val="00583626"/>
    <w:rsid w:val="005A0FC4"/>
    <w:rsid w:val="005B5230"/>
    <w:rsid w:val="005C14D4"/>
    <w:rsid w:val="005D6A54"/>
    <w:rsid w:val="005F680A"/>
    <w:rsid w:val="00612016"/>
    <w:rsid w:val="00620413"/>
    <w:rsid w:val="00623146"/>
    <w:rsid w:val="00641FFD"/>
    <w:rsid w:val="006729FD"/>
    <w:rsid w:val="0068308F"/>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2460D"/>
    <w:rsid w:val="00735EE0"/>
    <w:rsid w:val="00736633"/>
    <w:rsid w:val="00737735"/>
    <w:rsid w:val="00740D48"/>
    <w:rsid w:val="007472AE"/>
    <w:rsid w:val="007662FA"/>
    <w:rsid w:val="007A6304"/>
    <w:rsid w:val="007B5835"/>
    <w:rsid w:val="007D1A5C"/>
    <w:rsid w:val="007E3E19"/>
    <w:rsid w:val="007F0392"/>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6726"/>
    <w:rsid w:val="009928EA"/>
    <w:rsid w:val="009A13F5"/>
    <w:rsid w:val="009A1F72"/>
    <w:rsid w:val="009A3A65"/>
    <w:rsid w:val="009B650F"/>
    <w:rsid w:val="009C7A8F"/>
    <w:rsid w:val="009E74B8"/>
    <w:rsid w:val="009F2DCA"/>
    <w:rsid w:val="00A003CE"/>
    <w:rsid w:val="00A0272C"/>
    <w:rsid w:val="00A41CC7"/>
    <w:rsid w:val="00A474BE"/>
    <w:rsid w:val="00A515D2"/>
    <w:rsid w:val="00A519B4"/>
    <w:rsid w:val="00A65F3B"/>
    <w:rsid w:val="00A719DC"/>
    <w:rsid w:val="00A762D4"/>
    <w:rsid w:val="00A81866"/>
    <w:rsid w:val="00A84B68"/>
    <w:rsid w:val="00AA3516"/>
    <w:rsid w:val="00AC3125"/>
    <w:rsid w:val="00AD0E4C"/>
    <w:rsid w:val="00AE0F3A"/>
    <w:rsid w:val="00AE18A8"/>
    <w:rsid w:val="00AF4BB3"/>
    <w:rsid w:val="00AF5D5D"/>
    <w:rsid w:val="00AF5DD1"/>
    <w:rsid w:val="00B12DDF"/>
    <w:rsid w:val="00B175FE"/>
    <w:rsid w:val="00B3023F"/>
    <w:rsid w:val="00B3377C"/>
    <w:rsid w:val="00B43DB3"/>
    <w:rsid w:val="00B52504"/>
    <w:rsid w:val="00B56F07"/>
    <w:rsid w:val="00B747E3"/>
    <w:rsid w:val="00B77658"/>
    <w:rsid w:val="00B90777"/>
    <w:rsid w:val="00B91DEA"/>
    <w:rsid w:val="00BA514A"/>
    <w:rsid w:val="00BB3B2F"/>
    <w:rsid w:val="00BC4CD8"/>
    <w:rsid w:val="00BE5B6B"/>
    <w:rsid w:val="00BE672E"/>
    <w:rsid w:val="00BE798E"/>
    <w:rsid w:val="00BF1D20"/>
    <w:rsid w:val="00C014C7"/>
    <w:rsid w:val="00C021BE"/>
    <w:rsid w:val="00C05DFA"/>
    <w:rsid w:val="00C21341"/>
    <w:rsid w:val="00C379BB"/>
    <w:rsid w:val="00C45C18"/>
    <w:rsid w:val="00C461C3"/>
    <w:rsid w:val="00C4704B"/>
    <w:rsid w:val="00C60ADB"/>
    <w:rsid w:val="00C645F4"/>
    <w:rsid w:val="00C81C07"/>
    <w:rsid w:val="00C87EF3"/>
    <w:rsid w:val="00C90B92"/>
    <w:rsid w:val="00C91114"/>
    <w:rsid w:val="00C9579B"/>
    <w:rsid w:val="00C95945"/>
    <w:rsid w:val="00CA4540"/>
    <w:rsid w:val="00CA5614"/>
    <w:rsid w:val="00CB505B"/>
    <w:rsid w:val="00CD381C"/>
    <w:rsid w:val="00CD454D"/>
    <w:rsid w:val="00CE2F52"/>
    <w:rsid w:val="00CF3CF7"/>
    <w:rsid w:val="00CF6497"/>
    <w:rsid w:val="00CF78F7"/>
    <w:rsid w:val="00D14604"/>
    <w:rsid w:val="00D17818"/>
    <w:rsid w:val="00D17A1D"/>
    <w:rsid w:val="00D200D3"/>
    <w:rsid w:val="00D21A36"/>
    <w:rsid w:val="00D30232"/>
    <w:rsid w:val="00D30D86"/>
    <w:rsid w:val="00D30E00"/>
    <w:rsid w:val="00D35982"/>
    <w:rsid w:val="00D41E06"/>
    <w:rsid w:val="00D43803"/>
    <w:rsid w:val="00D43B38"/>
    <w:rsid w:val="00D66A20"/>
    <w:rsid w:val="00D73A93"/>
    <w:rsid w:val="00D81DC9"/>
    <w:rsid w:val="00D86C65"/>
    <w:rsid w:val="00D87B0B"/>
    <w:rsid w:val="00DC3462"/>
    <w:rsid w:val="00DD5B7A"/>
    <w:rsid w:val="00DE32CC"/>
    <w:rsid w:val="00DE3A8E"/>
    <w:rsid w:val="00DF2D0B"/>
    <w:rsid w:val="00DF7BE7"/>
    <w:rsid w:val="00E02069"/>
    <w:rsid w:val="00E17BF8"/>
    <w:rsid w:val="00E20829"/>
    <w:rsid w:val="00E2568C"/>
    <w:rsid w:val="00E30A71"/>
    <w:rsid w:val="00E35017"/>
    <w:rsid w:val="00E43C18"/>
    <w:rsid w:val="00E53AD3"/>
    <w:rsid w:val="00E7418E"/>
    <w:rsid w:val="00E85D67"/>
    <w:rsid w:val="00E9184E"/>
    <w:rsid w:val="00E928EC"/>
    <w:rsid w:val="00E941F3"/>
    <w:rsid w:val="00EA4755"/>
    <w:rsid w:val="00EA7E1A"/>
    <w:rsid w:val="00EB4972"/>
    <w:rsid w:val="00EB65E6"/>
    <w:rsid w:val="00EC7B38"/>
    <w:rsid w:val="00EE710E"/>
    <w:rsid w:val="00F00DE6"/>
    <w:rsid w:val="00F01B2C"/>
    <w:rsid w:val="00F01EB7"/>
    <w:rsid w:val="00F02BF1"/>
    <w:rsid w:val="00F133B8"/>
    <w:rsid w:val="00F34B98"/>
    <w:rsid w:val="00F401E1"/>
    <w:rsid w:val="00F46E2B"/>
    <w:rsid w:val="00F657B4"/>
    <w:rsid w:val="00F74184"/>
    <w:rsid w:val="00F84BB4"/>
    <w:rsid w:val="00FB33E7"/>
    <w:rsid w:val="00FC03A1"/>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aike.baidu.com/view/3542.htm" TargetMode="External"/><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66971.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download.eclipse.org/technology/m2e/releases" TargetMode="External"/><Relationship Id="rId53" Type="http://schemas.openxmlformats.org/officeDocument/2006/relationships/image" Target="media/image40.png"/><Relationship Id="rId58" Type="http://schemas.openxmlformats.org/officeDocument/2006/relationships/hyperlink" Target="javascript:void(0);" TargetMode="External"/><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teamojiao.iteye.com/blog/439796"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ericxiong.iteye.com/blog/10090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mvnrepository.com/" TargetMode="External"/><Relationship Id="rId65" Type="http://schemas.openxmlformats.org/officeDocument/2006/relationships/hyperlink" Target="http://static.oschina.net/uploads/space/2013/1206/162311_NoW2_1189023.png" TargetMode="External"/><Relationship Id="rId73" Type="http://schemas.openxmlformats.org/officeDocument/2006/relationships/image" Target="media/image55.png"/><Relationship Id="rId78" Type="http://schemas.openxmlformats.org/officeDocument/2006/relationships/hyperlink" Target="http://www.blogjava.net/wangbing/archive/2010/03/31/317093.html"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1097386.ht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hyperlink" Target="http://www.cnblogs.com/phoebus0501/archive/2011/02/28/1966896.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javascript:v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gif"/><Relationship Id="rId67" Type="http://schemas.openxmlformats.org/officeDocument/2006/relationships/hyperlink" Target="http://maimode.iteye.com/blog/116452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160599.htm"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g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7</Pages>
  <Words>10003</Words>
  <Characters>57021</Characters>
  <Application>Microsoft Office Word</Application>
  <DocSecurity>0</DocSecurity>
  <Lines>475</Lines>
  <Paragraphs>133</Paragraphs>
  <ScaleCrop>false</ScaleCrop>
  <Company/>
  <LinksUpToDate>false</LinksUpToDate>
  <CharactersWithSpaces>6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67</cp:revision>
  <dcterms:created xsi:type="dcterms:W3CDTF">2014-11-27T02:45:00Z</dcterms:created>
  <dcterms:modified xsi:type="dcterms:W3CDTF">2015-01-21T10:22:00Z</dcterms:modified>
</cp:coreProperties>
</file>